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E1" w:rsidRPr="00644EA3" w:rsidRDefault="00D666E1" w:rsidP="00D666E1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4528D9" wp14:editId="123CF85B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1087A3" wp14:editId="3D30441E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B20CCF" wp14:editId="6CA26033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51803C" wp14:editId="4DB15370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E1" w:rsidRPr="008C725A" w:rsidRDefault="00D666E1" w:rsidP="00D666E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A3FA9" w:rsidRDefault="009A3FA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C81B75" w:rsidRDefault="00C81B75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00ED8" w:rsidRPr="00C81B75" w:rsidRDefault="00DA5016" w:rsidP="00C81B75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Zagospodarowanie terenu – altana grillowa w Ługach Ujskich</w:t>
      </w:r>
    </w:p>
    <w:p w:rsidR="00C81B75" w:rsidRDefault="00C81B7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FF4F55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2056DA">
        <w:rPr>
          <w:rFonts w:ascii="Bookman Old Style" w:hAnsi="Bookman Old Style" w:cs="Times New Roman"/>
          <w:b/>
          <w:sz w:val="24"/>
          <w:szCs w:val="24"/>
        </w:rPr>
        <w:t>MP/</w:t>
      </w:r>
      <w:r w:rsidR="00E935E2">
        <w:rPr>
          <w:rFonts w:ascii="Bookman Old Style" w:hAnsi="Bookman Old Style" w:cs="Times New Roman"/>
          <w:b/>
          <w:sz w:val="24"/>
          <w:szCs w:val="24"/>
        </w:rPr>
        <w:t>1</w:t>
      </w:r>
      <w:r w:rsidR="00DA5016">
        <w:rPr>
          <w:rFonts w:ascii="Bookman Old Style" w:hAnsi="Bookman Old Style" w:cs="Times New Roman"/>
          <w:b/>
          <w:sz w:val="24"/>
          <w:szCs w:val="24"/>
        </w:rPr>
        <w:t>8</w:t>
      </w:r>
      <w:r w:rsidR="00754A8F">
        <w:rPr>
          <w:rFonts w:ascii="Bookman Old Style" w:hAnsi="Bookman Old Style" w:cs="Times New Roman"/>
          <w:b/>
          <w:sz w:val="24"/>
          <w:szCs w:val="24"/>
        </w:rPr>
        <w:t>/2012</w:t>
      </w:r>
    </w:p>
    <w:p w:rsidR="00A5577A" w:rsidRPr="00A5577A" w:rsidRDefault="00A5577A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705BE6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F00ED8" w:rsidRDefault="00DA5016" w:rsidP="00A5577A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1 493,19</w:t>
      </w:r>
    </w:p>
    <w:p w:rsidR="00F00ED8" w:rsidRPr="00906267" w:rsidRDefault="00F00ED8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A5577A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A5577A" w:rsidRPr="00906267" w:rsidRDefault="00A5577A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DA5016" w:rsidRDefault="00DA501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6586C" w:rsidRDefault="0076586C" w:rsidP="00644204">
      <w:pPr>
        <w:pStyle w:val="Bezodstpw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D030EE" w:rsidRDefault="00DA5016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alizacja zadania miała na celu zagospodarowanie terenu poprzez budowę altany grillowej. Altana grillowa mieści się przy Sali wiejskiej w Ługach Ujskich. W ramach realizacji tego zadania wybudowano ogólnodostępną altanę grillową, która służy wszy</w:t>
      </w:r>
      <w:r w:rsidR="003E6200">
        <w:rPr>
          <w:rFonts w:ascii="Bookman Old Style" w:hAnsi="Bookman Old Style" w:cs="Times New Roman"/>
          <w:sz w:val="24"/>
          <w:szCs w:val="24"/>
        </w:rPr>
        <w:t>stkim mieszkańcom Ługów Ujskich</w:t>
      </w:r>
      <w:r>
        <w:rPr>
          <w:rFonts w:ascii="Bookman Old Style" w:hAnsi="Bookman Old Style" w:cs="Times New Roman"/>
          <w:sz w:val="24"/>
          <w:szCs w:val="24"/>
        </w:rPr>
        <w:t>, jest ona miejscem spotkań i integracji lokalnej społeczności. Jest to miejsce do organizacji wielu imprez integracyjnych, których w Ługach Ujskich odbywa się z roku na rok coraz więcej.</w:t>
      </w:r>
    </w:p>
    <w:p w:rsidR="00DA5016" w:rsidRDefault="00DA5016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elem operacji był wzrost integracji i aktywizacja lokalnej społeczności. Budowa altany grillowej poprawiła jakość życia i stworzyła warunki do dalszego harmonijnego rozwoju lokalnej społeczności.</w:t>
      </w:r>
    </w:p>
    <w:p w:rsidR="00D666E1" w:rsidRDefault="00D666E1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666E1" w:rsidRDefault="00D666E1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666E1" w:rsidRDefault="00D666E1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666E1" w:rsidRDefault="00D666E1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666E1" w:rsidRDefault="00D666E1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666E1" w:rsidRDefault="00D666E1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666E1" w:rsidRDefault="00D666E1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666E1" w:rsidRDefault="00D666E1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666E1" w:rsidRDefault="00D666E1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666E1" w:rsidRDefault="00D666E1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</w:p>
    <w:p w:rsidR="00D666E1" w:rsidRDefault="00D666E1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:rsidR="00D666E1" w:rsidRDefault="00D666E1" w:rsidP="00D666E1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10531D" wp14:editId="24512826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3" name="Obraz 13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D666E1" w:rsidRPr="00AC0440" w:rsidRDefault="00D666E1" w:rsidP="00D666E1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D666E1" w:rsidRDefault="00D666E1" w:rsidP="00D666E1">
      <w:pPr>
        <w:pStyle w:val="Stopka"/>
        <w:ind w:left="5812"/>
        <w:rPr>
          <w:rFonts w:ascii="Bookman Old Style" w:eastAsiaTheme="minorEastAsia" w:hAnsi="Bookman Old Style"/>
          <w:sz w:val="24"/>
          <w:szCs w:val="24"/>
        </w:rPr>
      </w:pPr>
      <w:r w:rsidRPr="00AC0440">
        <w:rPr>
          <w:sz w:val="20"/>
          <w:szCs w:val="20"/>
        </w:rPr>
        <w:t xml:space="preserve">64-800 </w:t>
      </w:r>
      <w:r>
        <w:rPr>
          <w:rFonts w:ascii="Bookman Old Style" w:hAnsi="Bookman Old Style"/>
          <w:sz w:val="24"/>
          <w:szCs w:val="24"/>
        </w:rPr>
        <w:br w:type="page"/>
      </w:r>
    </w:p>
    <w:p w:rsidR="00D666E1" w:rsidRDefault="00D666E1" w:rsidP="00D666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FDCFE" wp14:editId="44DDDF41">
                <wp:simplePos x="0" y="0"/>
                <wp:positionH relativeFrom="column">
                  <wp:posOffset>4226560</wp:posOffset>
                </wp:positionH>
                <wp:positionV relativeFrom="paragraph">
                  <wp:posOffset>3846195</wp:posOffset>
                </wp:positionV>
                <wp:extent cx="1900990" cy="1925052"/>
                <wp:effectExtent l="0" t="0" r="23495" b="1841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990" cy="1925052"/>
                        </a:xfrm>
                        <a:prstGeom prst="flowChartPunchedTape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6E1" w:rsidRPr="00A11B00" w:rsidRDefault="00D666E1" w:rsidP="00D666E1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A11B0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Zagospodarowanie terenu – altana grillowa w Ługach Ujsk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FDCFE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Pole tekstowe 14" o:spid="_x0000_s1026" type="#_x0000_t122" style="position:absolute;margin-left:332.8pt;margin-top:302.85pt;width:149.7pt;height:1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" fillcolor="#92d050" strokecolor="black [3213]" strokeweight=".5pt">
                <v:textbox>
                  <w:txbxContent>
                    <w:p w:rsidR="00D666E1" w:rsidRPr="00A11B00" w:rsidRDefault="00D666E1" w:rsidP="00D666E1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A11B0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Zagospodarowanie terenu – altana grillowa w Ługach Ujsk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C1797C" wp14:editId="155E531B">
            <wp:simplePos x="0" y="0"/>
            <wp:positionH relativeFrom="column">
              <wp:posOffset>-490220</wp:posOffset>
            </wp:positionH>
            <wp:positionV relativeFrom="paragraph">
              <wp:posOffset>0</wp:posOffset>
            </wp:positionV>
            <wp:extent cx="6160135" cy="4619625"/>
            <wp:effectExtent l="0" t="0" r="0" b="952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0-12 11.26.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461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6E1" w:rsidRPr="00705BE6" w:rsidRDefault="00D666E1" w:rsidP="00644204">
      <w:pPr>
        <w:pStyle w:val="Bezodstpw"/>
        <w:spacing w:line="276" w:lineRule="auto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7E5D55" wp14:editId="11CF4725">
            <wp:simplePos x="0" y="0"/>
            <wp:positionH relativeFrom="column">
              <wp:posOffset>-404495</wp:posOffset>
            </wp:positionH>
            <wp:positionV relativeFrom="paragraph">
              <wp:posOffset>4565650</wp:posOffset>
            </wp:positionV>
            <wp:extent cx="6160135" cy="4619625"/>
            <wp:effectExtent l="0" t="0" r="0" b="952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0-12 11.27.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461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66E1" w:rsidRPr="00705BE6" w:rsidSect="00D666E1">
      <w:type w:val="continuous"/>
      <w:pgSz w:w="11906" w:h="16838"/>
      <w:pgMar w:top="568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D5B" w:rsidRDefault="000D4D5B" w:rsidP="00AC0440">
      <w:pPr>
        <w:spacing w:after="0" w:line="240" w:lineRule="auto"/>
      </w:pPr>
      <w:r>
        <w:separator/>
      </w:r>
    </w:p>
  </w:endnote>
  <w:endnote w:type="continuationSeparator" w:id="0">
    <w:p w:rsidR="000D4D5B" w:rsidRDefault="000D4D5B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D5B" w:rsidRDefault="000D4D5B" w:rsidP="00AC0440">
      <w:pPr>
        <w:spacing w:after="0" w:line="240" w:lineRule="auto"/>
      </w:pPr>
      <w:r>
        <w:separator/>
      </w:r>
    </w:p>
  </w:footnote>
  <w:footnote w:type="continuationSeparator" w:id="0">
    <w:p w:rsidR="000D4D5B" w:rsidRDefault="000D4D5B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D4D5B"/>
    <w:rsid w:val="000E7700"/>
    <w:rsid w:val="000F0205"/>
    <w:rsid w:val="000F0D69"/>
    <w:rsid w:val="000F145D"/>
    <w:rsid w:val="00113A28"/>
    <w:rsid w:val="0011518D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01C48"/>
    <w:rsid w:val="002056DA"/>
    <w:rsid w:val="002316A4"/>
    <w:rsid w:val="00263640"/>
    <w:rsid w:val="00265159"/>
    <w:rsid w:val="00277A7C"/>
    <w:rsid w:val="00295EF3"/>
    <w:rsid w:val="002A5515"/>
    <w:rsid w:val="002E1CBA"/>
    <w:rsid w:val="002F71F8"/>
    <w:rsid w:val="00310CC5"/>
    <w:rsid w:val="00315EBE"/>
    <w:rsid w:val="003174D1"/>
    <w:rsid w:val="00322BCA"/>
    <w:rsid w:val="00324443"/>
    <w:rsid w:val="003644B7"/>
    <w:rsid w:val="0036681E"/>
    <w:rsid w:val="00370178"/>
    <w:rsid w:val="00372769"/>
    <w:rsid w:val="00384565"/>
    <w:rsid w:val="00386BBA"/>
    <w:rsid w:val="00391F91"/>
    <w:rsid w:val="003B08A5"/>
    <w:rsid w:val="003D58B8"/>
    <w:rsid w:val="003E6200"/>
    <w:rsid w:val="00403E00"/>
    <w:rsid w:val="00411488"/>
    <w:rsid w:val="00420050"/>
    <w:rsid w:val="00433CFE"/>
    <w:rsid w:val="00446490"/>
    <w:rsid w:val="00452ECC"/>
    <w:rsid w:val="004729EA"/>
    <w:rsid w:val="004C1DE1"/>
    <w:rsid w:val="004C1E27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6441A"/>
    <w:rsid w:val="005826CE"/>
    <w:rsid w:val="0058272D"/>
    <w:rsid w:val="00590AE7"/>
    <w:rsid w:val="005C49CC"/>
    <w:rsid w:val="005D469F"/>
    <w:rsid w:val="005D7A14"/>
    <w:rsid w:val="005E1205"/>
    <w:rsid w:val="005F751D"/>
    <w:rsid w:val="006025A2"/>
    <w:rsid w:val="00616010"/>
    <w:rsid w:val="00644204"/>
    <w:rsid w:val="00666E98"/>
    <w:rsid w:val="006879C5"/>
    <w:rsid w:val="006B31F4"/>
    <w:rsid w:val="006E1AB7"/>
    <w:rsid w:val="006F1AE1"/>
    <w:rsid w:val="0070084D"/>
    <w:rsid w:val="00705BE6"/>
    <w:rsid w:val="007249AB"/>
    <w:rsid w:val="00726EF0"/>
    <w:rsid w:val="00754A8F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B7F9A"/>
    <w:rsid w:val="007C6F9E"/>
    <w:rsid w:val="007D1A85"/>
    <w:rsid w:val="007D7F70"/>
    <w:rsid w:val="007E42F4"/>
    <w:rsid w:val="00801B2C"/>
    <w:rsid w:val="008020D6"/>
    <w:rsid w:val="00811A3E"/>
    <w:rsid w:val="0082552A"/>
    <w:rsid w:val="00886415"/>
    <w:rsid w:val="008932C1"/>
    <w:rsid w:val="008940CA"/>
    <w:rsid w:val="008942CE"/>
    <w:rsid w:val="00895DA8"/>
    <w:rsid w:val="008B5DF8"/>
    <w:rsid w:val="008C1841"/>
    <w:rsid w:val="008C428F"/>
    <w:rsid w:val="008C725A"/>
    <w:rsid w:val="00906267"/>
    <w:rsid w:val="00924EE7"/>
    <w:rsid w:val="00944129"/>
    <w:rsid w:val="00957289"/>
    <w:rsid w:val="00976551"/>
    <w:rsid w:val="00976B37"/>
    <w:rsid w:val="00983040"/>
    <w:rsid w:val="009A3FA9"/>
    <w:rsid w:val="009A4C44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5577A"/>
    <w:rsid w:val="00A71AE8"/>
    <w:rsid w:val="00A72429"/>
    <w:rsid w:val="00A8552E"/>
    <w:rsid w:val="00AC0440"/>
    <w:rsid w:val="00AD4909"/>
    <w:rsid w:val="00AD5A3D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1B75"/>
    <w:rsid w:val="00C856F4"/>
    <w:rsid w:val="00C96809"/>
    <w:rsid w:val="00CB14C8"/>
    <w:rsid w:val="00CE650B"/>
    <w:rsid w:val="00CF6C39"/>
    <w:rsid w:val="00D030EE"/>
    <w:rsid w:val="00D16684"/>
    <w:rsid w:val="00D35647"/>
    <w:rsid w:val="00D41F8F"/>
    <w:rsid w:val="00D66106"/>
    <w:rsid w:val="00D666E1"/>
    <w:rsid w:val="00D705D7"/>
    <w:rsid w:val="00D768E9"/>
    <w:rsid w:val="00D87F5B"/>
    <w:rsid w:val="00D91006"/>
    <w:rsid w:val="00DA5016"/>
    <w:rsid w:val="00DB2231"/>
    <w:rsid w:val="00DC32BB"/>
    <w:rsid w:val="00DE3189"/>
    <w:rsid w:val="00DE3AC7"/>
    <w:rsid w:val="00DF3D5E"/>
    <w:rsid w:val="00E032C7"/>
    <w:rsid w:val="00E54DD7"/>
    <w:rsid w:val="00E67BFF"/>
    <w:rsid w:val="00E935E2"/>
    <w:rsid w:val="00EB7FA3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818C9"/>
    <w:rsid w:val="00FA7B6A"/>
    <w:rsid w:val="00FB0897"/>
    <w:rsid w:val="00FB3261"/>
    <w:rsid w:val="00FC3893"/>
    <w:rsid w:val="00FC7085"/>
    <w:rsid w:val="00FD7415"/>
    <w:rsid w:val="00FE01A9"/>
    <w:rsid w:val="00FE33AD"/>
    <w:rsid w:val="00FE5DFF"/>
    <w:rsid w:val="00FF32FD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78BFB-96D7-426A-ACF6-7DD2F5F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4</cp:revision>
  <cp:lastPrinted>2014-02-17T13:25:00Z</cp:lastPrinted>
  <dcterms:created xsi:type="dcterms:W3CDTF">2014-02-17T13:33:00Z</dcterms:created>
  <dcterms:modified xsi:type="dcterms:W3CDTF">2014-10-16T07:18:00Z</dcterms:modified>
</cp:coreProperties>
</file>